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854F2" w14:textId="782C36CB" w:rsidR="009731EF" w:rsidRDefault="00F86B83">
      <w:r>
        <w:rPr>
          <w:rFonts w:hint="eastAsia"/>
        </w:rPr>
        <w:t>Assignment</w:t>
      </w:r>
      <w:r>
        <w:t xml:space="preserve"> 1</w:t>
      </w:r>
      <w:r>
        <w:rPr>
          <w:rFonts w:hint="eastAsia"/>
        </w:rPr>
        <w:t>：</w:t>
      </w:r>
    </w:p>
    <w:p w14:paraId="533F0A19" w14:textId="35D3DE88" w:rsidR="00F86B83" w:rsidRDefault="00F86B83" w:rsidP="00F86B83">
      <w:pPr>
        <w:pStyle w:val="a3"/>
        <w:numPr>
          <w:ilvl w:val="0"/>
          <w:numId w:val="1"/>
        </w:numPr>
      </w:pPr>
      <w:r w:rsidRPr="00F86B83">
        <w:t>upper quartile</w:t>
      </w:r>
      <w:r>
        <w:t xml:space="preserve"> </w:t>
      </w:r>
      <w:r>
        <w:rPr>
          <w:rFonts w:hint="eastAsia"/>
        </w:rPr>
        <w:t>&amp;</w:t>
      </w:r>
      <w:r w:rsidRPr="00F86B83">
        <w:t xml:space="preserve"> lower quartile</w:t>
      </w:r>
    </w:p>
    <w:p w14:paraId="1C0CDA81" w14:textId="13C799F9" w:rsidR="00F86B83" w:rsidRDefault="00F86B83" w:rsidP="00F86B83">
      <w:pPr>
        <w:pStyle w:val="a3"/>
        <w:numPr>
          <w:ilvl w:val="0"/>
          <w:numId w:val="1"/>
        </w:numPr>
      </w:pPr>
      <w:r w:rsidRPr="00F86B83">
        <w:t>stem-and-leaf plot</w:t>
      </w:r>
    </w:p>
    <w:p w14:paraId="6B6AAA04" w14:textId="680666D0" w:rsidR="00F86B83" w:rsidRDefault="00F86B83" w:rsidP="00F86B83">
      <w:r>
        <w:rPr>
          <w:rFonts w:hint="eastAsia"/>
        </w:rPr>
        <w:t>Assignment</w:t>
      </w:r>
      <w:r>
        <w:t xml:space="preserve"> 2</w:t>
      </w:r>
      <w:r>
        <w:rPr>
          <w:rFonts w:hint="eastAsia"/>
        </w:rPr>
        <w:t>:</w:t>
      </w:r>
    </w:p>
    <w:p w14:paraId="58A31606" w14:textId="76F0E2C3" w:rsidR="001E3535" w:rsidRDefault="0083120C" w:rsidP="001E3535">
      <w:pPr>
        <w:pStyle w:val="a3"/>
        <w:numPr>
          <w:ilvl w:val="0"/>
          <w:numId w:val="2"/>
        </w:numPr>
      </w:pPr>
      <w:r>
        <w:t xml:space="preserve">different case to use </w:t>
      </w:r>
      <m:oMath>
        <m:r>
          <m:rPr>
            <m:sty m:val="p"/>
          </m:rPr>
          <w:rPr>
            <w:rFonts w:ascii="Cambria Math" w:hAnsi="Cambria Math"/>
          </w:rPr>
          <m:t>1-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</m:t>
        </m:r>
      </m:oMath>
      <w:r>
        <w:t xml:space="preserve">or just use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</w:p>
    <w:p w14:paraId="1238518C" w14:textId="0069106F" w:rsidR="0083120C" w:rsidRDefault="0083120C" w:rsidP="001E3535">
      <w:pPr>
        <w:pStyle w:val="a3"/>
        <w:numPr>
          <w:ilvl w:val="0"/>
          <w:numId w:val="2"/>
        </w:numPr>
      </w:pPr>
      <w:r>
        <w:t xml:space="preserve">given </w:t>
      </w:r>
      <w:r w:rsidRPr="0083120C">
        <w:t xml:space="preserve">distribution and probability </w:t>
      </w:r>
      <w:r>
        <w:t xml:space="preserve">of y=f(x), calculate the </w:t>
      </w:r>
      <w:r w:rsidRPr="0083120C">
        <w:t>distribution and probability of Y = 0.5X</w:t>
      </w:r>
      <w:r>
        <w:t>, y = x^2, etc.</w:t>
      </w:r>
    </w:p>
    <w:p w14:paraId="59A83203" w14:textId="18945235" w:rsidR="001F3A5E" w:rsidRDefault="001F3A5E" w:rsidP="001F3A5E">
      <w:r>
        <w:t>Assignment 3:</w:t>
      </w:r>
    </w:p>
    <w:p w14:paraId="0D227C98" w14:textId="1B59152E" w:rsidR="001F3A5E" w:rsidRDefault="005A3300" w:rsidP="001F3A5E">
      <w:pPr>
        <w:pStyle w:val="a3"/>
        <w:numPr>
          <w:ilvl w:val="0"/>
          <w:numId w:val="3"/>
        </w:numPr>
      </w:pPr>
      <w:r w:rsidRPr="005A3300">
        <w:t>Standard format</w:t>
      </w:r>
      <w:r>
        <w:t xml:space="preserve"> of CI. The correct format is (</w:t>
      </w:r>
      <w:proofErr w:type="spellStart"/>
      <w:proofErr w:type="gramStart"/>
      <w:r>
        <w:t>a,b</w:t>
      </w:r>
      <w:proofErr w:type="spellEnd"/>
      <w:proofErr w:type="gramEnd"/>
      <w:r>
        <w:t xml:space="preserve">), some students gave as((a), (b)), (a&lt;mu&lt;b), (mu </w:t>
      </w:r>
      <w:r>
        <w:rPr>
          <w:rFonts w:hint="eastAsia"/>
        </w:rPr>
        <w:t>±</w:t>
      </w:r>
      <w:r>
        <w:rPr>
          <w:rFonts w:hint="eastAsia"/>
        </w:rPr>
        <w:t>x</w:t>
      </w:r>
      <w:r>
        <w:t>)etc.</w:t>
      </w:r>
    </w:p>
    <w:p w14:paraId="02EB0C1F" w14:textId="53F88B2E" w:rsidR="005A3300" w:rsidRDefault="005A3300" w:rsidP="001F3A5E">
      <w:pPr>
        <w:pStyle w:val="a3"/>
        <w:numPr>
          <w:ilvl w:val="0"/>
          <w:numId w:val="3"/>
        </w:numPr>
      </w:pPr>
      <w:r>
        <w:t>Calculation of power</w:t>
      </w:r>
    </w:p>
    <w:p w14:paraId="010046C5" w14:textId="0399CFCE" w:rsidR="005A3300" w:rsidRDefault="005A3300" w:rsidP="001F3A5E">
      <w:pPr>
        <w:pStyle w:val="a3"/>
        <w:numPr>
          <w:ilvl w:val="0"/>
          <w:numId w:val="3"/>
        </w:numPr>
      </w:pPr>
      <w:r>
        <w:t>Calculation of t statistic in one-sample t test (</w:t>
      </w:r>
      <w:r w:rsidR="000C74E4">
        <w:t>only 3,4 students had this prob. In assignment 3</w:t>
      </w:r>
      <w:r>
        <w:t>)</w:t>
      </w:r>
    </w:p>
    <w:p w14:paraId="3EC5CB75" w14:textId="11CAF283" w:rsidR="002A6ABC" w:rsidRDefault="002A6ABC" w:rsidP="001F3A5E">
      <w:pPr>
        <w:pStyle w:val="a3"/>
        <w:numPr>
          <w:ilvl w:val="0"/>
          <w:numId w:val="3"/>
        </w:numPr>
      </w:pPr>
      <w:r>
        <w:t xml:space="preserve">Some students thought the t statistic should always be positive, if they got negative answer, they </w:t>
      </w:r>
      <w:r w:rsidR="003E33B8">
        <w:t>just changed it into positive.</w:t>
      </w:r>
    </w:p>
    <w:p w14:paraId="5B414900" w14:textId="56F63B0C" w:rsidR="005A3300" w:rsidRDefault="005A3300" w:rsidP="005A3300">
      <w:r>
        <w:t>Assignment 4</w:t>
      </w:r>
    </w:p>
    <w:p w14:paraId="3F442C34" w14:textId="41BD90C8" w:rsidR="001931AA" w:rsidRDefault="001931AA" w:rsidP="001931AA">
      <w:pPr>
        <w:pStyle w:val="a3"/>
        <w:numPr>
          <w:ilvl w:val="0"/>
          <w:numId w:val="4"/>
        </w:numPr>
      </w:pPr>
      <w:r>
        <w:t>Using t distribution table to find percentage point</w:t>
      </w:r>
      <w:r w:rsidR="00EF4D09">
        <w:t xml:space="preserve"> </w:t>
      </w:r>
      <w:r w:rsidR="00CD5210">
        <w:t>(they ca</w:t>
      </w:r>
      <w:r w:rsidR="00525F3E">
        <w:t>n’t</w:t>
      </w:r>
      <w:r w:rsidR="00CD5210">
        <w:t xml:space="preserve"> find the value of t10,0.995 from the table)</w:t>
      </w:r>
    </w:p>
    <w:p w14:paraId="5546B444" w14:textId="61D4253C" w:rsidR="00411AD8" w:rsidRDefault="00411AD8" w:rsidP="001931AA">
      <w:pPr>
        <w:pStyle w:val="a3"/>
        <w:numPr>
          <w:ilvl w:val="0"/>
          <w:numId w:val="4"/>
        </w:numPr>
      </w:pPr>
      <w:r>
        <w:t>Wrong decided of sample size</w:t>
      </w:r>
      <w:r w:rsidR="00EF4D09">
        <w:t xml:space="preserve"> </w:t>
      </w:r>
      <w:r>
        <w:t>(n=10</w:t>
      </w:r>
      <w:r w:rsidR="00EF4D09">
        <w:t>, 2 groups, students thought n=5</w:t>
      </w:r>
      <w:r>
        <w:t>)</w:t>
      </w:r>
    </w:p>
    <w:p w14:paraId="22A54784" w14:textId="4B463E02" w:rsidR="00506B66" w:rsidRDefault="00506B66" w:rsidP="001931AA">
      <w:pPr>
        <w:pStyle w:val="a3"/>
        <w:numPr>
          <w:ilvl w:val="0"/>
          <w:numId w:val="4"/>
        </w:numPr>
      </w:pPr>
      <w:r>
        <w:t>CI format, (</w:t>
      </w:r>
      <w:proofErr w:type="spellStart"/>
      <w:proofErr w:type="gramStart"/>
      <w:r>
        <w:t>a,b</w:t>
      </w:r>
      <w:proofErr w:type="spellEnd"/>
      <w:proofErr w:type="gramEnd"/>
      <w:r>
        <w:t>), a should smaller than b, some students gave as (</w:t>
      </w:r>
      <w:proofErr w:type="spellStart"/>
      <w:r>
        <w:t>b,a</w:t>
      </w:r>
      <w:proofErr w:type="spellEnd"/>
      <w:r>
        <w:t>)</w:t>
      </w:r>
    </w:p>
    <w:p w14:paraId="60C5C25E" w14:textId="6612DFF5" w:rsidR="00EC1EB9" w:rsidRDefault="00EC1EB9" w:rsidP="001931AA">
      <w:pPr>
        <w:pStyle w:val="a3"/>
        <w:numPr>
          <w:ilvl w:val="0"/>
          <w:numId w:val="4"/>
        </w:numPr>
      </w:pPr>
      <w:r>
        <w:t xml:space="preserve">Some didn’t know </w:t>
      </w:r>
      <w:r w:rsidR="00D92BF2">
        <w:t xml:space="preserve">the usage of </w:t>
      </w:r>
      <w:r>
        <w:t>(n-1</w:t>
      </w:r>
      <w:r w:rsidR="00D92BF2">
        <w:t>) and n</w:t>
      </w:r>
      <w:r>
        <w:t xml:space="preserve"> </w:t>
      </w:r>
    </w:p>
    <w:p w14:paraId="20BD2C09" w14:textId="200D3025" w:rsidR="00506B66" w:rsidRDefault="00506B66" w:rsidP="00506B66">
      <w:r>
        <w:t>Assignment 5</w:t>
      </w:r>
    </w:p>
    <w:p w14:paraId="34FCD069" w14:textId="264499EF" w:rsidR="00506B66" w:rsidRDefault="00F6796E" w:rsidP="00F6796E">
      <w:pPr>
        <w:pStyle w:val="a3"/>
        <w:numPr>
          <w:ilvl w:val="0"/>
          <w:numId w:val="5"/>
        </w:numPr>
      </w:pPr>
      <w:r>
        <w:t>Calculation error. Most got the correct equations but just got wrong results.</w:t>
      </w:r>
    </w:p>
    <w:p w14:paraId="30D220CB" w14:textId="3329DBB2" w:rsidR="00F6796E" w:rsidRDefault="00F6796E" w:rsidP="00F6796E">
      <w:r>
        <w:t>Assignment 6</w:t>
      </w:r>
    </w:p>
    <w:p w14:paraId="67DE14AD" w14:textId="338F7F70" w:rsidR="004D1F1D" w:rsidRDefault="004D1F1D" w:rsidP="004D1F1D">
      <w:pPr>
        <w:pStyle w:val="a3"/>
        <w:numPr>
          <w:ilvl w:val="0"/>
          <w:numId w:val="5"/>
        </w:numPr>
      </w:pPr>
      <w:r>
        <w:t xml:space="preserve">They are not </w:t>
      </w:r>
      <w:r w:rsidR="00C14AD4">
        <w:t>familiar with the following method:</w:t>
      </w:r>
      <w:r w:rsidR="00C14AD4" w:rsidRPr="00C14AD4">
        <w:rPr>
          <w:noProof/>
        </w:rPr>
        <w:t xml:space="preserve"> </w:t>
      </w:r>
      <w:r w:rsidR="00C14AD4">
        <w:rPr>
          <w:noProof/>
        </w:rPr>
        <w:drawing>
          <wp:inline distT="0" distB="0" distL="0" distR="0" wp14:anchorId="4899E13D" wp14:editId="23A42F88">
            <wp:extent cx="5943600" cy="205486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C5DC" w14:textId="77777777" w:rsidR="00F6796E" w:rsidRDefault="00F6796E" w:rsidP="00F6796E">
      <w:pPr>
        <w:rPr>
          <w:rFonts w:hint="eastAsia"/>
        </w:rPr>
      </w:pPr>
      <w:bookmarkStart w:id="0" w:name="_GoBack"/>
      <w:bookmarkEnd w:id="0"/>
    </w:p>
    <w:sectPr w:rsidR="00F679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671C"/>
    <w:multiLevelType w:val="hybridMultilevel"/>
    <w:tmpl w:val="F892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7C6A"/>
    <w:multiLevelType w:val="hybridMultilevel"/>
    <w:tmpl w:val="9B965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0546D"/>
    <w:multiLevelType w:val="hybridMultilevel"/>
    <w:tmpl w:val="293C4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5043A"/>
    <w:multiLevelType w:val="hybridMultilevel"/>
    <w:tmpl w:val="8F3A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10705"/>
    <w:multiLevelType w:val="hybridMultilevel"/>
    <w:tmpl w:val="D1427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02A"/>
    <w:rsid w:val="000C74E4"/>
    <w:rsid w:val="001931AA"/>
    <w:rsid w:val="001E3535"/>
    <w:rsid w:val="001F3A5E"/>
    <w:rsid w:val="002A6ABC"/>
    <w:rsid w:val="003E002A"/>
    <w:rsid w:val="003E33B8"/>
    <w:rsid w:val="00411AD8"/>
    <w:rsid w:val="004D1F1D"/>
    <w:rsid w:val="00506B66"/>
    <w:rsid w:val="00525F3E"/>
    <w:rsid w:val="005A3300"/>
    <w:rsid w:val="0079404F"/>
    <w:rsid w:val="0083120C"/>
    <w:rsid w:val="009731EF"/>
    <w:rsid w:val="00C14AD4"/>
    <w:rsid w:val="00CD5210"/>
    <w:rsid w:val="00D92BF2"/>
    <w:rsid w:val="00EC1EB9"/>
    <w:rsid w:val="00EF4D09"/>
    <w:rsid w:val="00F6796E"/>
    <w:rsid w:val="00F8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BE57A"/>
  <w15:chartTrackingRefBased/>
  <w15:docId w15:val="{A8C3B6BF-972A-43D3-A758-C1642DFE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B8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312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18432-343F-4600-A034-FA6F9CA5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59</Words>
  <Characters>912</Characters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3-17T07:00:00Z</dcterms:created>
  <dcterms:modified xsi:type="dcterms:W3CDTF">2021-03-17T12:06:00Z</dcterms:modified>
</cp:coreProperties>
</file>